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5F" w:rsidRDefault="00B55C5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sz w:val="32"/>
        </w:rPr>
        <w:t>Personal Specification</w:t>
      </w:r>
    </w:p>
    <w:p w:rsidR="00B55C5F" w:rsidRDefault="00B55C5F">
      <w:pPr>
        <w:jc w:val="center"/>
        <w:rPr>
          <w:rFonts w:ascii="Arial" w:hAnsi="Arial"/>
          <w:b/>
          <w:sz w:val="22"/>
        </w:rPr>
      </w:pPr>
    </w:p>
    <w:p w:rsidR="00B55C5F" w:rsidRPr="006834F9" w:rsidRDefault="00B55C5F">
      <w:pPr>
        <w:rPr>
          <w:rFonts w:asciiTheme="minorHAnsi" w:hAnsiTheme="minorHAnsi" w:cstheme="minorHAnsi"/>
          <w:sz w:val="24"/>
          <w:szCs w:val="24"/>
        </w:rPr>
      </w:pPr>
    </w:p>
    <w:p w:rsidR="001C1E7D" w:rsidRPr="006834F9" w:rsidRDefault="00B55C5F">
      <w:pPr>
        <w:rPr>
          <w:rFonts w:asciiTheme="minorHAnsi" w:hAnsiTheme="minorHAnsi" w:cstheme="minorHAnsi"/>
          <w:sz w:val="24"/>
          <w:szCs w:val="24"/>
        </w:rPr>
      </w:pPr>
      <w:r w:rsidRPr="006834F9">
        <w:rPr>
          <w:rFonts w:asciiTheme="minorHAnsi" w:hAnsiTheme="minorHAnsi" w:cstheme="minorHAnsi"/>
          <w:b/>
          <w:sz w:val="24"/>
          <w:szCs w:val="24"/>
        </w:rPr>
        <w:t>Job Title:</w:t>
      </w:r>
      <w:r w:rsidRPr="006834F9">
        <w:rPr>
          <w:rFonts w:asciiTheme="minorHAnsi" w:hAnsiTheme="minorHAnsi" w:cstheme="minorHAnsi"/>
          <w:sz w:val="24"/>
          <w:szCs w:val="24"/>
        </w:rPr>
        <w:tab/>
      </w:r>
      <w:r w:rsidR="001C1E7D" w:rsidRPr="006834F9">
        <w:rPr>
          <w:rFonts w:asciiTheme="minorHAnsi" w:hAnsiTheme="minorHAnsi" w:cstheme="minorHAnsi"/>
          <w:sz w:val="24"/>
          <w:szCs w:val="24"/>
        </w:rPr>
        <w:t xml:space="preserve">Medical Secretary </w:t>
      </w:r>
      <w:r w:rsidR="00307D47" w:rsidRPr="006834F9">
        <w:rPr>
          <w:rFonts w:asciiTheme="minorHAnsi" w:hAnsiTheme="minorHAnsi" w:cstheme="minorHAnsi"/>
          <w:sz w:val="24"/>
          <w:szCs w:val="24"/>
        </w:rPr>
        <w:t xml:space="preserve">Nuclear Medicine </w:t>
      </w:r>
    </w:p>
    <w:p w:rsidR="00B55C5F" w:rsidRPr="006834F9" w:rsidRDefault="00B55C5F">
      <w:pPr>
        <w:rPr>
          <w:rFonts w:asciiTheme="minorHAnsi" w:hAnsiTheme="minorHAnsi" w:cstheme="minorHAnsi"/>
          <w:sz w:val="24"/>
          <w:szCs w:val="24"/>
        </w:rPr>
      </w:pPr>
      <w:r w:rsidRPr="006834F9">
        <w:rPr>
          <w:rFonts w:asciiTheme="minorHAnsi" w:hAnsiTheme="minorHAnsi" w:cstheme="minorHAnsi"/>
          <w:b/>
          <w:sz w:val="24"/>
          <w:szCs w:val="24"/>
        </w:rPr>
        <w:t>Grade:</w:t>
      </w:r>
      <w:r w:rsidRPr="006834F9">
        <w:rPr>
          <w:rFonts w:asciiTheme="minorHAnsi" w:hAnsiTheme="minorHAnsi" w:cstheme="minorHAnsi"/>
          <w:b/>
          <w:sz w:val="24"/>
          <w:szCs w:val="24"/>
        </w:rPr>
        <w:tab/>
      </w:r>
      <w:r w:rsidR="001C1E7D" w:rsidRPr="006834F9">
        <w:rPr>
          <w:rFonts w:asciiTheme="minorHAnsi" w:hAnsiTheme="minorHAnsi" w:cstheme="minorHAnsi"/>
          <w:sz w:val="24"/>
          <w:szCs w:val="24"/>
        </w:rPr>
        <w:tab/>
        <w:t>4</w:t>
      </w:r>
    </w:p>
    <w:p w:rsidR="00B55C5F" w:rsidRPr="006834F9" w:rsidRDefault="00B55C5F">
      <w:pPr>
        <w:rPr>
          <w:rFonts w:asciiTheme="minorHAnsi" w:hAnsiTheme="minorHAnsi" w:cstheme="minorHAnsi"/>
          <w:sz w:val="24"/>
          <w:szCs w:val="24"/>
        </w:rPr>
      </w:pPr>
      <w:r w:rsidRPr="006834F9">
        <w:rPr>
          <w:rFonts w:asciiTheme="minorHAnsi" w:hAnsiTheme="minorHAnsi" w:cstheme="minorHAnsi"/>
          <w:b/>
          <w:sz w:val="24"/>
          <w:szCs w:val="24"/>
        </w:rPr>
        <w:t xml:space="preserve">Department </w:t>
      </w:r>
      <w:r w:rsidRPr="006834F9">
        <w:rPr>
          <w:rFonts w:asciiTheme="minorHAnsi" w:hAnsiTheme="minorHAnsi" w:cstheme="minorHAnsi"/>
          <w:b/>
          <w:sz w:val="24"/>
          <w:szCs w:val="24"/>
        </w:rPr>
        <w:tab/>
      </w:r>
      <w:r w:rsidR="004B5982" w:rsidRPr="006834F9">
        <w:rPr>
          <w:rFonts w:asciiTheme="minorHAnsi" w:hAnsiTheme="minorHAnsi" w:cstheme="minorHAnsi"/>
          <w:sz w:val="24"/>
          <w:szCs w:val="24"/>
        </w:rPr>
        <w:t xml:space="preserve">Nuclear Medicine </w:t>
      </w:r>
    </w:p>
    <w:p w:rsidR="00B55C5F" w:rsidRPr="006834F9" w:rsidRDefault="00B55C5F">
      <w:pPr>
        <w:rPr>
          <w:rFonts w:asciiTheme="minorHAnsi" w:hAnsiTheme="minorHAnsi" w:cstheme="minorHAnsi"/>
          <w:sz w:val="24"/>
          <w:szCs w:val="24"/>
        </w:rPr>
      </w:pPr>
      <w:r w:rsidRPr="006834F9">
        <w:rPr>
          <w:rFonts w:asciiTheme="minorHAnsi" w:hAnsiTheme="minorHAnsi" w:cstheme="minorHAnsi"/>
          <w:b/>
          <w:sz w:val="24"/>
          <w:szCs w:val="24"/>
        </w:rPr>
        <w:t>Location</w:t>
      </w:r>
      <w:r w:rsidRPr="006834F9">
        <w:rPr>
          <w:rFonts w:asciiTheme="minorHAnsi" w:hAnsiTheme="minorHAnsi" w:cstheme="minorHAnsi"/>
          <w:sz w:val="24"/>
          <w:szCs w:val="24"/>
        </w:rPr>
        <w:t>:</w:t>
      </w:r>
      <w:r w:rsidRPr="006834F9">
        <w:rPr>
          <w:rFonts w:asciiTheme="minorHAnsi" w:hAnsiTheme="minorHAnsi" w:cstheme="minorHAnsi"/>
          <w:sz w:val="24"/>
          <w:szCs w:val="24"/>
        </w:rPr>
        <w:tab/>
      </w:r>
      <w:r w:rsidR="00585704" w:rsidRPr="006834F9">
        <w:rPr>
          <w:rFonts w:asciiTheme="minorHAnsi" w:hAnsiTheme="minorHAnsi" w:cstheme="minorHAnsi"/>
          <w:sz w:val="24"/>
          <w:szCs w:val="24"/>
        </w:rPr>
        <w:t xml:space="preserve">North East </w:t>
      </w:r>
    </w:p>
    <w:p w:rsidR="00B55C5F" w:rsidRPr="006834F9" w:rsidRDefault="00B55C5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982"/>
        <w:gridCol w:w="2240"/>
      </w:tblGrid>
      <w:tr w:rsidR="00B55C5F" w:rsidRPr="006834F9" w:rsidTr="00111BBC">
        <w:tc>
          <w:tcPr>
            <w:tcW w:w="2518" w:type="dxa"/>
          </w:tcPr>
          <w:p w:rsidR="00B55C5F" w:rsidRPr="006834F9" w:rsidRDefault="00B55C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55C5F" w:rsidRPr="006834F9" w:rsidRDefault="00B55C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4F9">
              <w:rPr>
                <w:rFonts w:asciiTheme="minorHAnsi" w:hAnsiTheme="minorHAnsi" w:cs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5982" w:type="dxa"/>
          </w:tcPr>
          <w:p w:rsidR="00B55C5F" w:rsidRPr="006834F9" w:rsidRDefault="00B55C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55C5F" w:rsidRPr="006834F9" w:rsidRDefault="00B55C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4F9">
              <w:rPr>
                <w:rFonts w:asciiTheme="minorHAnsi" w:hAnsiTheme="minorHAnsi"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2240" w:type="dxa"/>
          </w:tcPr>
          <w:p w:rsidR="00B55C5F" w:rsidRPr="006834F9" w:rsidRDefault="00B55C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55C5F" w:rsidRPr="006834F9" w:rsidRDefault="00B55C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4F9">
              <w:rPr>
                <w:rFonts w:asciiTheme="minorHAnsi" w:hAnsiTheme="minorHAnsi" w:cstheme="minorHAnsi"/>
                <w:b/>
                <w:sz w:val="24"/>
                <w:szCs w:val="24"/>
              </w:rPr>
              <w:t>Desirable</w:t>
            </w:r>
          </w:p>
        </w:tc>
      </w:tr>
      <w:tr w:rsidR="00B55C5F" w:rsidRPr="006834F9" w:rsidTr="00111BBC">
        <w:tc>
          <w:tcPr>
            <w:tcW w:w="2518" w:type="dxa"/>
          </w:tcPr>
          <w:p w:rsidR="00B55C5F" w:rsidRPr="006834F9" w:rsidRDefault="00B55C5F">
            <w:pPr>
              <w:pStyle w:val="Heading1"/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</w:pPr>
            <w:r w:rsidRPr="006834F9"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  <w:t>QUALIFICATIONS &amp; TRAINING</w:t>
            </w:r>
          </w:p>
          <w:p w:rsidR="00B55C5F" w:rsidRPr="006834F9" w:rsidRDefault="00B55C5F" w:rsidP="00307D47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</w:tcPr>
          <w:p w:rsidR="00B55C5F" w:rsidRPr="006834F9" w:rsidRDefault="00B55C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F396D" w:rsidRPr="006834F9" w:rsidRDefault="006834F9" w:rsidP="001C1E7D">
            <w:pPr>
              <w:tabs>
                <w:tab w:val="num" w:pos="432"/>
              </w:tabs>
              <w:ind w:right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6834F9">
              <w:rPr>
                <w:rFonts w:asciiTheme="minorHAnsi" w:hAnsiTheme="minorHAnsi" w:cstheme="minorHAnsi"/>
                <w:sz w:val="24"/>
                <w:szCs w:val="24"/>
              </w:rPr>
              <w:t>HNC/SVQIII in Secretarial Studies/Business Administration or equivalent experience</w:t>
            </w:r>
          </w:p>
        </w:tc>
        <w:tc>
          <w:tcPr>
            <w:tcW w:w="2240" w:type="dxa"/>
          </w:tcPr>
          <w:p w:rsidR="00B55C5F" w:rsidRPr="006834F9" w:rsidRDefault="00B55C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55C5F" w:rsidRPr="006834F9" w:rsidRDefault="006834F9" w:rsidP="001C1E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alifications in audio-typing and/or minute taking</w:t>
            </w:r>
          </w:p>
        </w:tc>
      </w:tr>
      <w:tr w:rsidR="00B55C5F" w:rsidRPr="006834F9" w:rsidTr="00111BBC">
        <w:tc>
          <w:tcPr>
            <w:tcW w:w="2518" w:type="dxa"/>
          </w:tcPr>
          <w:p w:rsidR="00B55C5F" w:rsidRPr="006834F9" w:rsidRDefault="00B55C5F">
            <w:pPr>
              <w:pStyle w:val="Heading1"/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</w:pPr>
            <w:r w:rsidRPr="006834F9"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  <w:t>EXPERIENCE</w:t>
            </w:r>
          </w:p>
          <w:p w:rsidR="00B55C5F" w:rsidRPr="006834F9" w:rsidRDefault="00B55C5F" w:rsidP="00307D47">
            <w:pPr>
              <w:tabs>
                <w:tab w:val="num" w:pos="43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</w:tcPr>
          <w:p w:rsidR="00307D47" w:rsidRPr="006834F9" w:rsidRDefault="00307D4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5F6F2B" w:rsidRPr="006834F9" w:rsidRDefault="006834F9" w:rsidP="001C1E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vious experience in audio-typing</w:t>
            </w:r>
          </w:p>
        </w:tc>
        <w:tc>
          <w:tcPr>
            <w:tcW w:w="2240" w:type="dxa"/>
          </w:tcPr>
          <w:p w:rsidR="006834F9" w:rsidRDefault="006834F9" w:rsidP="00BC7F5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C7F5B" w:rsidRPr="006834F9" w:rsidRDefault="00BC7F5B" w:rsidP="00BC7F5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834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vious experience with Radiology and Patient Information Systems</w:t>
            </w:r>
          </w:p>
          <w:p w:rsidR="00B55C5F" w:rsidRPr="006834F9" w:rsidRDefault="00B55C5F" w:rsidP="000C30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5C5F" w:rsidRPr="006834F9" w:rsidTr="00111BBC">
        <w:tc>
          <w:tcPr>
            <w:tcW w:w="2518" w:type="dxa"/>
          </w:tcPr>
          <w:p w:rsidR="00B55C5F" w:rsidRPr="006834F9" w:rsidRDefault="00B55C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55C5F" w:rsidRPr="006834F9" w:rsidRDefault="00B55C5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6834F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KNOWLEDGE, SKILLS AND ABILITIES</w:t>
            </w:r>
          </w:p>
          <w:p w:rsidR="000C3058" w:rsidRPr="006834F9" w:rsidRDefault="000C3058" w:rsidP="00307D4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834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B55C5F" w:rsidRPr="006834F9" w:rsidRDefault="00B55C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</w:tcPr>
          <w:p w:rsidR="006834F9" w:rsidRPr="006834F9" w:rsidRDefault="006834F9" w:rsidP="006834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34F9">
              <w:rPr>
                <w:rFonts w:asciiTheme="minorHAnsi" w:hAnsiTheme="minorHAnsi" w:cstheme="minorHAnsi"/>
                <w:sz w:val="24"/>
                <w:szCs w:val="24"/>
              </w:rPr>
              <w:t xml:space="preserve">Proficient in use of software systems including Microsoft Office Packages  </w:t>
            </w:r>
          </w:p>
          <w:p w:rsidR="006834F9" w:rsidRPr="006834F9" w:rsidRDefault="006834F9" w:rsidP="00EB05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34F9">
              <w:rPr>
                <w:rFonts w:asciiTheme="minorHAnsi" w:hAnsiTheme="minorHAnsi" w:cstheme="minorHAnsi"/>
                <w:sz w:val="24"/>
                <w:szCs w:val="24"/>
              </w:rPr>
              <w:t xml:space="preserve">Advanced keyboard </w:t>
            </w:r>
            <w:proofErr w:type="gramStart"/>
            <w:r w:rsidRPr="006834F9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  <w:r w:rsidRPr="006834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834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T literate.</w:t>
            </w:r>
          </w:p>
          <w:p w:rsidR="00307D47" w:rsidRPr="006834F9" w:rsidRDefault="006834F9" w:rsidP="00EB051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ility to work unsupervised</w:t>
            </w:r>
          </w:p>
          <w:p w:rsidR="00307D47" w:rsidRPr="006834F9" w:rsidRDefault="00307D47" w:rsidP="00307D4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834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od communic</w:t>
            </w:r>
            <w:r w:rsidR="006834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on and Interpersonal skills.</w:t>
            </w:r>
          </w:p>
          <w:p w:rsidR="00307D47" w:rsidRPr="006834F9" w:rsidRDefault="006834F9" w:rsidP="00307D4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od organisational skills.</w:t>
            </w:r>
          </w:p>
          <w:p w:rsidR="00B55C5F" w:rsidRPr="006834F9" w:rsidRDefault="00B55C5F" w:rsidP="00EB05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="00B55C5F" w:rsidRPr="006834F9" w:rsidRDefault="00B55C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253A8" w:rsidRPr="006834F9" w:rsidRDefault="006834F9" w:rsidP="001C1E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 of medical terminology</w:t>
            </w:r>
          </w:p>
        </w:tc>
      </w:tr>
      <w:tr w:rsidR="00B55C5F" w:rsidRPr="006834F9" w:rsidTr="00111BBC">
        <w:tc>
          <w:tcPr>
            <w:tcW w:w="2518" w:type="dxa"/>
          </w:tcPr>
          <w:p w:rsidR="00B55C5F" w:rsidRPr="006834F9" w:rsidRDefault="00B55C5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B55C5F" w:rsidRPr="006834F9" w:rsidRDefault="00B55C5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6834F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ERSONAL QUALITIES</w:t>
            </w:r>
          </w:p>
          <w:p w:rsidR="00B55C5F" w:rsidRPr="006834F9" w:rsidRDefault="00B55C5F" w:rsidP="00307D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</w:tcPr>
          <w:p w:rsidR="00307D47" w:rsidRPr="006834F9" w:rsidRDefault="00307D47" w:rsidP="00307D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7D47" w:rsidRPr="006834F9" w:rsidRDefault="00307D47" w:rsidP="00307D47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834F9">
              <w:rPr>
                <w:rFonts w:asciiTheme="minorHAnsi" w:hAnsiTheme="minorHAnsi" w:cstheme="minorHAnsi"/>
                <w:sz w:val="24"/>
                <w:szCs w:val="24"/>
              </w:rPr>
              <w:t>Efficient and flexible attitude to work.</w:t>
            </w:r>
          </w:p>
          <w:p w:rsidR="00307D47" w:rsidRPr="006834F9" w:rsidRDefault="00307D47" w:rsidP="00307D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34F9">
              <w:rPr>
                <w:rFonts w:asciiTheme="minorHAnsi" w:hAnsiTheme="minorHAnsi" w:cstheme="minorHAnsi"/>
                <w:sz w:val="24"/>
                <w:szCs w:val="24"/>
              </w:rPr>
              <w:t>Ability to carry out tasks in a busy environment</w:t>
            </w:r>
          </w:p>
          <w:p w:rsidR="00307D47" w:rsidRPr="006834F9" w:rsidRDefault="00307D47" w:rsidP="00307D47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834F9">
              <w:rPr>
                <w:rFonts w:asciiTheme="minorHAnsi" w:hAnsiTheme="minorHAnsi" w:cstheme="minorHAnsi"/>
                <w:sz w:val="24"/>
                <w:szCs w:val="24"/>
              </w:rPr>
              <w:t>Ability to work under pressure.</w:t>
            </w:r>
          </w:p>
          <w:p w:rsidR="00307D47" w:rsidRPr="006834F9" w:rsidRDefault="006834F9" w:rsidP="006834F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od organisational and communication skills</w:t>
            </w:r>
          </w:p>
          <w:p w:rsidR="00307D47" w:rsidRPr="006834F9" w:rsidRDefault="00307D47" w:rsidP="00307D47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834F9">
              <w:rPr>
                <w:rFonts w:asciiTheme="minorHAnsi" w:hAnsiTheme="minorHAnsi" w:cstheme="minorHAnsi"/>
                <w:sz w:val="24"/>
                <w:szCs w:val="24"/>
              </w:rPr>
              <w:t>Systematic, methodical approach to work</w:t>
            </w:r>
            <w:r w:rsidR="003253A8" w:rsidRPr="006834F9">
              <w:rPr>
                <w:rFonts w:asciiTheme="minorHAnsi" w:hAnsiTheme="minorHAnsi" w:cstheme="minorHAnsi"/>
                <w:sz w:val="24"/>
                <w:szCs w:val="24"/>
              </w:rPr>
              <w:t xml:space="preserve"> with</w:t>
            </w:r>
            <w:r w:rsidR="00946B53" w:rsidRPr="006834F9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Pr="006834F9">
              <w:rPr>
                <w:rFonts w:asciiTheme="minorHAnsi" w:hAnsiTheme="minorHAnsi" w:cstheme="minorHAnsi"/>
                <w:sz w:val="24"/>
                <w:szCs w:val="24"/>
              </w:rPr>
              <w:t>ttention to detail</w:t>
            </w:r>
          </w:p>
          <w:p w:rsidR="00307D47" w:rsidRPr="006834F9" w:rsidRDefault="006834F9" w:rsidP="006834F9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834F9">
              <w:rPr>
                <w:rFonts w:asciiTheme="minorHAnsi" w:hAnsiTheme="minorHAnsi" w:cstheme="minorHAnsi"/>
                <w:sz w:val="24"/>
                <w:szCs w:val="24"/>
              </w:rPr>
              <w:t>Excellent interpersonal skills with the ability to demonstrate all-round professional attitude especially under pressure with deadlines and conflicting interests</w:t>
            </w:r>
          </w:p>
          <w:p w:rsidR="00B55C5F" w:rsidRPr="006834F9" w:rsidRDefault="00307D47" w:rsidP="00EB0514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834F9">
              <w:rPr>
                <w:rFonts w:asciiTheme="minorHAnsi" w:hAnsiTheme="minorHAnsi" w:cstheme="minorHAnsi"/>
                <w:sz w:val="24"/>
                <w:szCs w:val="24"/>
              </w:rPr>
              <w:t>Ability to work as part of a team or independently</w:t>
            </w:r>
          </w:p>
        </w:tc>
        <w:tc>
          <w:tcPr>
            <w:tcW w:w="2240" w:type="dxa"/>
          </w:tcPr>
          <w:p w:rsidR="00B55C5F" w:rsidRPr="006834F9" w:rsidRDefault="00B55C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55C5F" w:rsidRPr="006834F9" w:rsidRDefault="00B55C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55C5F" w:rsidRPr="006834F9" w:rsidRDefault="006834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bility to prioritise and schedule complex patien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pointments</w:t>
            </w:r>
            <w:proofErr w:type="spellEnd"/>
          </w:p>
          <w:p w:rsidR="00B55C5F" w:rsidRPr="006834F9" w:rsidRDefault="00B55C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55C5F" w:rsidRPr="006834F9" w:rsidRDefault="00B55C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55C5F" w:rsidRDefault="00B55C5F"/>
    <w:sectPr w:rsidR="00B55C5F" w:rsidSect="00200587">
      <w:pgSz w:w="12240" w:h="15840"/>
      <w:pgMar w:top="510" w:right="851" w:bottom="51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685"/>
    <w:multiLevelType w:val="hybridMultilevel"/>
    <w:tmpl w:val="7F0C8038"/>
    <w:lvl w:ilvl="0" w:tplc="E1AE825E"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D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C36C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6A6CA6"/>
    <w:multiLevelType w:val="hybridMultilevel"/>
    <w:tmpl w:val="D5DC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5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A108A6"/>
    <w:multiLevelType w:val="hybridMultilevel"/>
    <w:tmpl w:val="DE7A9928"/>
    <w:lvl w:ilvl="0" w:tplc="E1AE825E"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2F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633B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DB0C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1F19C3"/>
    <w:multiLevelType w:val="hybridMultilevel"/>
    <w:tmpl w:val="E5A8E1CE"/>
    <w:lvl w:ilvl="0" w:tplc="E1AE825E"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30808"/>
    <w:multiLevelType w:val="hybridMultilevel"/>
    <w:tmpl w:val="85D49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53A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39"/>
    <w:rsid w:val="00006635"/>
    <w:rsid w:val="000C3058"/>
    <w:rsid w:val="000E3535"/>
    <w:rsid w:val="001068D9"/>
    <w:rsid w:val="00111BBC"/>
    <w:rsid w:val="001310D7"/>
    <w:rsid w:val="0014660A"/>
    <w:rsid w:val="00164DC9"/>
    <w:rsid w:val="00176A2A"/>
    <w:rsid w:val="001C1E7D"/>
    <w:rsid w:val="001D5AEE"/>
    <w:rsid w:val="00200587"/>
    <w:rsid w:val="00236DB6"/>
    <w:rsid w:val="00285358"/>
    <w:rsid w:val="00307D47"/>
    <w:rsid w:val="003253A8"/>
    <w:rsid w:val="0033595A"/>
    <w:rsid w:val="003A1750"/>
    <w:rsid w:val="003A3724"/>
    <w:rsid w:val="004065BC"/>
    <w:rsid w:val="0040768F"/>
    <w:rsid w:val="004368EC"/>
    <w:rsid w:val="00456DDE"/>
    <w:rsid w:val="00485839"/>
    <w:rsid w:val="004B5982"/>
    <w:rsid w:val="00564022"/>
    <w:rsid w:val="00585704"/>
    <w:rsid w:val="005E0357"/>
    <w:rsid w:val="005F6F2B"/>
    <w:rsid w:val="006739F8"/>
    <w:rsid w:val="006834F9"/>
    <w:rsid w:val="00721B82"/>
    <w:rsid w:val="007F31CA"/>
    <w:rsid w:val="00896A51"/>
    <w:rsid w:val="008D37CA"/>
    <w:rsid w:val="00946B53"/>
    <w:rsid w:val="009A43A8"/>
    <w:rsid w:val="009F62AF"/>
    <w:rsid w:val="00B55C5F"/>
    <w:rsid w:val="00B701E4"/>
    <w:rsid w:val="00BB499F"/>
    <w:rsid w:val="00BC7F5B"/>
    <w:rsid w:val="00BE182D"/>
    <w:rsid w:val="00C0393F"/>
    <w:rsid w:val="00CD7A14"/>
    <w:rsid w:val="00CF396D"/>
    <w:rsid w:val="00D11793"/>
    <w:rsid w:val="00D12BA1"/>
    <w:rsid w:val="00D14589"/>
    <w:rsid w:val="00D303C5"/>
    <w:rsid w:val="00DB2CCD"/>
    <w:rsid w:val="00E123A3"/>
    <w:rsid w:val="00E8644D"/>
    <w:rsid w:val="00E87FFD"/>
    <w:rsid w:val="00EB0514"/>
    <w:rsid w:val="00EE0C36"/>
    <w:rsid w:val="00F11B0E"/>
    <w:rsid w:val="00F52A29"/>
    <w:rsid w:val="00F7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C18CD3-6C88-498C-BE6D-77AB52C3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058"/>
    <w:rPr>
      <w:lang w:eastAsia="en-US"/>
    </w:rPr>
  </w:style>
  <w:style w:type="paragraph" w:styleId="Heading1">
    <w:name w:val="heading 1"/>
    <w:basedOn w:val="Normal"/>
    <w:next w:val="Normal"/>
    <w:qFormat/>
    <w:rsid w:val="0020058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0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 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BCA1-B087-4BBE-A9E7-0C381196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lasgow University Hospitals NHS Trust</vt:lpstr>
    </vt:vector>
  </TitlesOfParts>
  <Company>WEST GLASGOW HOSPITALS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lasgow University Hospitals NHS Trust</dc:title>
  <dc:creator>Palmer</dc:creator>
  <cp:lastModifiedBy>Curran, Margaret</cp:lastModifiedBy>
  <cp:revision>2</cp:revision>
  <cp:lastPrinted>2020-06-04T15:50:00Z</cp:lastPrinted>
  <dcterms:created xsi:type="dcterms:W3CDTF">2022-03-25T10:06:00Z</dcterms:created>
  <dcterms:modified xsi:type="dcterms:W3CDTF">2022-03-25T10:06:00Z</dcterms:modified>
</cp:coreProperties>
</file>